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17B" w14:textId="33C86273" w:rsidR="00DD1017" w:rsidRDefault="00EF3A0F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  <w:r w:rsidRPr="00456B77">
        <w:rPr>
          <w:rFonts w:ascii="Arial" w:hAnsi="Arial" w:cs="Arial"/>
          <w:b/>
          <w:bCs/>
          <w:szCs w:val="24"/>
        </w:rPr>
        <w:t>FACULDADE VANGUARDA</w:t>
      </w:r>
    </w:p>
    <w:p w14:paraId="78F43396" w14:textId="77777777" w:rsidR="004332E5" w:rsidRDefault="004332E5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059C939B" w14:textId="77777777" w:rsidR="004332E5" w:rsidRDefault="004332E5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3FBD2832" w14:textId="1BAE212E" w:rsidR="00EF3A0F" w:rsidRPr="00ED11BA" w:rsidRDefault="00ED11BA" w:rsidP="004332E5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  <w:szCs w:val="24"/>
        </w:rPr>
        <w:t>LUIZ GUSTAVO FRANCISCO DE SOUZA</w:t>
      </w:r>
    </w:p>
    <w:p w14:paraId="7DA06712" w14:textId="1AC8AF55" w:rsidR="00452887" w:rsidRPr="004332E5" w:rsidRDefault="00452887" w:rsidP="004332E5">
      <w:pPr>
        <w:spacing w:after="240"/>
        <w:jc w:val="center"/>
        <w:rPr>
          <w:rFonts w:ascii="Arial" w:hAnsi="Arial" w:cs="Arial"/>
          <w:color w:val="FF0000"/>
          <w:szCs w:val="24"/>
        </w:rPr>
      </w:pPr>
    </w:p>
    <w:p w14:paraId="5380AB0B" w14:textId="721EF15F" w:rsidR="00EF3A0F" w:rsidRDefault="00EF3A0F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63CC583D" w14:textId="77777777" w:rsidR="004332E5" w:rsidRDefault="004332E5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3B72A230" w14:textId="77777777" w:rsidR="00A80142" w:rsidRDefault="00A80142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45B78F72" w14:textId="30C77376" w:rsidR="00DD1017" w:rsidRPr="00456B77" w:rsidRDefault="00A8014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TIVIDADES PRÁTICAS SUPERVISIONADAS - APR</w:t>
      </w:r>
    </w:p>
    <w:p w14:paraId="36D6CE1E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  <w:r w:rsidRPr="004332E5">
        <w:rPr>
          <w:rFonts w:ascii="Arial" w:hAnsi="Arial" w:cs="Arial"/>
          <w:szCs w:val="24"/>
        </w:rPr>
        <w:t>Desenvolvimento de aplicação utilizando técnicas criptográficas</w:t>
      </w:r>
    </w:p>
    <w:p w14:paraId="3C97F390" w14:textId="3285C609" w:rsidR="004332E5" w:rsidRDefault="00017480">
      <w:pPr>
        <w:spacing w:after="240"/>
        <w:jc w:val="center"/>
        <w:rPr>
          <w:rFonts w:ascii="Arial" w:hAnsi="Arial" w:cs="Arial"/>
          <w:szCs w:val="24"/>
        </w:rPr>
      </w:pPr>
      <w:r w:rsidRPr="00017480">
        <w:rPr>
          <w:rFonts w:ascii="Arial" w:hAnsi="Arial" w:cs="Arial"/>
        </w:rPr>
        <w:t>CIFRA DE VIGENÈRE COM TRANSPOSIÇÃO E PERMUTAÇÃO BIJETORA DE BYTES</w:t>
      </w:r>
    </w:p>
    <w:p w14:paraId="1F0568B7" w14:textId="24936E7A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33D92BED" w14:textId="77777777" w:rsidR="005016FA" w:rsidRDefault="005016FA">
      <w:pPr>
        <w:spacing w:after="240"/>
        <w:jc w:val="center"/>
        <w:rPr>
          <w:rFonts w:ascii="Arial" w:hAnsi="Arial" w:cs="Arial"/>
          <w:szCs w:val="24"/>
        </w:rPr>
      </w:pPr>
    </w:p>
    <w:p w14:paraId="55A2EEB9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0A4FC4A1" w14:textId="7F950A43" w:rsidR="00F26782" w:rsidRDefault="00F26782">
      <w:pPr>
        <w:spacing w:after="240"/>
        <w:jc w:val="center"/>
        <w:rPr>
          <w:rFonts w:ascii="Arial" w:hAnsi="Arial" w:cs="Arial"/>
          <w:szCs w:val="24"/>
        </w:rPr>
      </w:pPr>
    </w:p>
    <w:p w14:paraId="3B128FDB" w14:textId="77777777" w:rsidR="00ED11BA" w:rsidRDefault="00ED11BA">
      <w:pPr>
        <w:spacing w:after="240"/>
        <w:jc w:val="center"/>
        <w:rPr>
          <w:rFonts w:ascii="Arial" w:hAnsi="Arial" w:cs="Arial"/>
          <w:szCs w:val="24"/>
        </w:rPr>
      </w:pPr>
    </w:p>
    <w:p w14:paraId="28C32EB0" w14:textId="77777777" w:rsidR="00F26782" w:rsidRDefault="00F26782">
      <w:pPr>
        <w:spacing w:after="240"/>
        <w:jc w:val="center"/>
        <w:rPr>
          <w:rFonts w:ascii="Arial" w:hAnsi="Arial" w:cs="Arial"/>
          <w:szCs w:val="24"/>
        </w:rPr>
      </w:pPr>
    </w:p>
    <w:p w14:paraId="5733E384" w14:textId="734345E5" w:rsidR="00DD1017" w:rsidRPr="00456B77" w:rsidRDefault="004332E5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José dos Campos</w:t>
      </w:r>
    </w:p>
    <w:p w14:paraId="739B9A42" w14:textId="20E971E8" w:rsidR="00DD1017" w:rsidRPr="00456B77" w:rsidRDefault="004332E5" w:rsidP="00F2678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6C205F84" w14:textId="7F951A4B" w:rsidR="001E15CF" w:rsidRPr="00ED11BA" w:rsidRDefault="00ED11BA" w:rsidP="001E15CF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  <w:szCs w:val="24"/>
        </w:rPr>
        <w:lastRenderedPageBreak/>
        <w:t>LUIZ GUSTAVO FRANCISCO DE SOUZA</w:t>
      </w:r>
    </w:p>
    <w:p w14:paraId="30FD478F" w14:textId="0F791F21" w:rsidR="001E15CF" w:rsidRPr="004332E5" w:rsidRDefault="001E15CF" w:rsidP="001E15CF">
      <w:pPr>
        <w:spacing w:after="240"/>
        <w:jc w:val="center"/>
        <w:rPr>
          <w:rFonts w:ascii="Arial" w:hAnsi="Arial" w:cs="Arial"/>
          <w:color w:val="FF0000"/>
          <w:szCs w:val="24"/>
        </w:rPr>
      </w:pPr>
    </w:p>
    <w:p w14:paraId="483FE88C" w14:textId="77777777" w:rsidR="001E15CF" w:rsidRDefault="001E15CF">
      <w:pPr>
        <w:spacing w:after="240"/>
        <w:jc w:val="center"/>
        <w:rPr>
          <w:rFonts w:ascii="Arial" w:hAnsi="Arial" w:cs="Arial"/>
          <w:b/>
          <w:szCs w:val="24"/>
        </w:rPr>
      </w:pPr>
    </w:p>
    <w:p w14:paraId="2EFFB950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587C3BFF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473F1BD4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1FEF3B0C" w14:textId="77777777" w:rsidR="008F5932" w:rsidRPr="00456B77" w:rsidRDefault="008F5932" w:rsidP="008F593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TIVIDADES PRÁTICAS SUPERVISIONADAS - APR</w:t>
      </w:r>
    </w:p>
    <w:p w14:paraId="37B8FE59" w14:textId="77777777" w:rsidR="008F5932" w:rsidRDefault="008F5932" w:rsidP="008F5932">
      <w:pPr>
        <w:spacing w:after="240"/>
        <w:jc w:val="center"/>
        <w:rPr>
          <w:rFonts w:ascii="Arial" w:hAnsi="Arial" w:cs="Arial"/>
          <w:szCs w:val="24"/>
        </w:rPr>
      </w:pPr>
      <w:r w:rsidRPr="004332E5">
        <w:rPr>
          <w:rFonts w:ascii="Arial" w:hAnsi="Arial" w:cs="Arial"/>
          <w:szCs w:val="24"/>
        </w:rPr>
        <w:t>Desenvolvimento de aplicação utilizando técnicas criptográficas</w:t>
      </w:r>
    </w:p>
    <w:p w14:paraId="1CDA197A" w14:textId="0F691CAC" w:rsidR="001E15CF" w:rsidRDefault="001D317B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CIFRA DE VIGENÈRE COM PERMUTAÇÃO DE BYTES INSPIRADA NO AES</w:t>
      </w:r>
    </w:p>
    <w:p w14:paraId="070308B6" w14:textId="77777777" w:rsidR="005016FA" w:rsidRDefault="005016FA">
      <w:pPr>
        <w:spacing w:after="240"/>
        <w:jc w:val="center"/>
        <w:rPr>
          <w:rFonts w:ascii="Arial" w:hAnsi="Arial" w:cs="Arial"/>
          <w:b/>
          <w:szCs w:val="24"/>
        </w:rPr>
      </w:pPr>
    </w:p>
    <w:p w14:paraId="488AE1F2" w14:textId="77777777" w:rsidR="005016FA" w:rsidRPr="00AA0A47" w:rsidRDefault="005016FA">
      <w:pPr>
        <w:spacing w:after="240"/>
        <w:jc w:val="center"/>
        <w:rPr>
          <w:rFonts w:ascii="Arial" w:hAnsi="Arial" w:cs="Arial"/>
          <w:b/>
          <w:szCs w:val="24"/>
        </w:rPr>
      </w:pPr>
    </w:p>
    <w:p w14:paraId="420DA1A8" w14:textId="430B11C2" w:rsidR="00E27AAA" w:rsidRDefault="00AA0A47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ividades Práticas Supervisionadas </w:t>
      </w:r>
      <w:r w:rsidR="00AD5970">
        <w:rPr>
          <w:rFonts w:ascii="Arial" w:hAnsi="Arial" w:cs="Arial"/>
          <w:szCs w:val="24"/>
        </w:rPr>
        <w:t>do</w:t>
      </w:r>
      <w:r w:rsidR="00B636B5" w:rsidRPr="00456B77">
        <w:rPr>
          <w:rFonts w:ascii="Arial" w:hAnsi="Arial" w:cs="Arial"/>
          <w:szCs w:val="24"/>
        </w:rPr>
        <w:t xml:space="preserve"> curso de </w:t>
      </w:r>
      <w:r w:rsidR="00F55375">
        <w:rPr>
          <w:rFonts w:ascii="Arial" w:hAnsi="Arial" w:cs="Arial"/>
          <w:szCs w:val="24"/>
        </w:rPr>
        <w:t>ENGENHARIA DA COMPUTAÇÃO</w:t>
      </w:r>
      <w:r w:rsidR="00B636B5" w:rsidRPr="00456B77">
        <w:rPr>
          <w:rFonts w:ascii="Arial" w:hAnsi="Arial" w:cs="Arial"/>
          <w:szCs w:val="24"/>
        </w:rPr>
        <w:t xml:space="preserve"> da </w:t>
      </w:r>
      <w:r w:rsidR="00F55375">
        <w:rPr>
          <w:rFonts w:ascii="Arial" w:hAnsi="Arial" w:cs="Arial"/>
          <w:szCs w:val="24"/>
        </w:rPr>
        <w:t>FACULDADE VANGUARDA</w:t>
      </w:r>
      <w:r w:rsidR="00E12314">
        <w:rPr>
          <w:rFonts w:ascii="Arial" w:hAnsi="Arial" w:cs="Arial"/>
          <w:szCs w:val="24"/>
        </w:rPr>
        <w:t xml:space="preserve">, </w:t>
      </w:r>
      <w:r w:rsidR="00B636B5" w:rsidRPr="00456B77">
        <w:rPr>
          <w:rFonts w:ascii="Arial" w:hAnsi="Arial" w:cs="Arial"/>
          <w:szCs w:val="24"/>
        </w:rPr>
        <w:t xml:space="preserve">sob orientação </w:t>
      </w:r>
      <w:r w:rsidR="00E27AAA">
        <w:rPr>
          <w:rFonts w:ascii="Arial" w:hAnsi="Arial" w:cs="Arial"/>
          <w:szCs w:val="24"/>
        </w:rPr>
        <w:t>de:</w:t>
      </w:r>
      <w:r w:rsidR="00B636B5" w:rsidRPr="00456B77">
        <w:rPr>
          <w:rFonts w:ascii="Arial" w:hAnsi="Arial" w:cs="Arial"/>
          <w:szCs w:val="24"/>
        </w:rPr>
        <w:t xml:space="preserve"> </w:t>
      </w:r>
    </w:p>
    <w:p w14:paraId="1DA1C4CA" w14:textId="1C452083" w:rsidR="00DD1017" w:rsidRDefault="00E27AAA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a. Dra. Ivana Yoshie Sumida</w:t>
      </w:r>
      <w:r w:rsidR="00AD5970">
        <w:rPr>
          <w:rFonts w:ascii="Arial" w:hAnsi="Arial" w:cs="Arial"/>
          <w:szCs w:val="24"/>
        </w:rPr>
        <w:t xml:space="preserve"> – Prof.  Responsável:</w:t>
      </w:r>
    </w:p>
    <w:p w14:paraId="17A0AE0E" w14:textId="2618F736" w:rsidR="00E27AAA" w:rsidRDefault="00E27AAA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f. </w:t>
      </w:r>
      <w:r w:rsidR="00AD5970">
        <w:rPr>
          <w:rFonts w:ascii="Arial" w:hAnsi="Arial" w:cs="Arial"/>
          <w:szCs w:val="24"/>
        </w:rPr>
        <w:t xml:space="preserve">MSc. </w:t>
      </w:r>
      <w:r>
        <w:rPr>
          <w:rFonts w:ascii="Arial" w:hAnsi="Arial" w:cs="Arial"/>
          <w:szCs w:val="24"/>
        </w:rPr>
        <w:t>André Yoshimi Kusumoto</w:t>
      </w:r>
      <w:r w:rsidR="00AD5970">
        <w:rPr>
          <w:rFonts w:ascii="Arial" w:hAnsi="Arial" w:cs="Arial"/>
          <w:szCs w:val="24"/>
        </w:rPr>
        <w:t xml:space="preserve"> – Coordenador:</w:t>
      </w:r>
    </w:p>
    <w:p w14:paraId="6133C93F" w14:textId="77777777" w:rsidR="005016FA" w:rsidRDefault="005016FA">
      <w:pPr>
        <w:spacing w:after="240" w:line="360" w:lineRule="auto"/>
        <w:jc w:val="both"/>
        <w:rPr>
          <w:rFonts w:ascii="Arial" w:hAnsi="Arial" w:cs="Arial"/>
          <w:szCs w:val="24"/>
        </w:rPr>
      </w:pPr>
    </w:p>
    <w:p w14:paraId="47BB282E" w14:textId="77777777" w:rsidR="005016FA" w:rsidRPr="00456B77" w:rsidRDefault="005016FA">
      <w:pPr>
        <w:spacing w:after="240" w:line="360" w:lineRule="auto"/>
        <w:jc w:val="both"/>
        <w:rPr>
          <w:rFonts w:ascii="Arial" w:hAnsi="Arial" w:cs="Arial"/>
          <w:szCs w:val="24"/>
        </w:rPr>
      </w:pPr>
    </w:p>
    <w:p w14:paraId="0CC779E7" w14:textId="77777777" w:rsidR="005016FA" w:rsidRPr="00456B77" w:rsidRDefault="005016FA" w:rsidP="005016FA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José dos Campos</w:t>
      </w:r>
    </w:p>
    <w:p w14:paraId="31B18C48" w14:textId="23ED848B" w:rsidR="00DD1017" w:rsidRPr="00456B77" w:rsidRDefault="005016FA" w:rsidP="00F2678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035F688C" w14:textId="77777777" w:rsidR="00DD1017" w:rsidRPr="00456B77" w:rsidRDefault="00B636B5">
      <w:pPr>
        <w:spacing w:after="240"/>
        <w:jc w:val="center"/>
        <w:rPr>
          <w:rFonts w:ascii="Arial" w:hAnsi="Arial" w:cs="Arial"/>
          <w:szCs w:val="24"/>
        </w:rPr>
      </w:pPr>
      <w:r w:rsidRPr="00456B77">
        <w:rPr>
          <w:rFonts w:ascii="Arial" w:hAnsi="Arial" w:cs="Arial"/>
          <w:b/>
          <w:szCs w:val="24"/>
        </w:rPr>
        <w:lastRenderedPageBreak/>
        <w:t>SUMÁRIO</w:t>
      </w:r>
    </w:p>
    <w:p w14:paraId="7E3A73C9" w14:textId="77777777" w:rsidR="00DD1017" w:rsidRPr="00456B77" w:rsidRDefault="00B636B5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t>Sumário automático gerado pelo Word após inserção dos títulos com estilo de cabeçalho.</w:t>
      </w:r>
    </w:p>
    <w:p w14:paraId="2378D750" w14:textId="77777777" w:rsidR="00DD1017" w:rsidRPr="00456B77" w:rsidRDefault="00B636B5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6DE8E41D" w14:textId="184CEF1F" w:rsidR="00DD1017" w:rsidRDefault="00B636B5" w:rsidP="00E36CC7">
      <w:pPr>
        <w:pStyle w:val="Ttulo1"/>
      </w:pPr>
      <w:r w:rsidRPr="00E36CC7">
        <w:lastRenderedPageBreak/>
        <w:t>INTRODUÇÃO</w:t>
      </w:r>
    </w:p>
    <w:p w14:paraId="4DD33589" w14:textId="367217AD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A Atividade Prática Supervisionada (APS) tem como objetivo colocar em prática os conhecimentos adquiridos na disciplina de Algoritmos e Programação Estruturada, através do desenvolvimento de uma aplicação criptográfica utilizando a linguagem Python.</w:t>
      </w:r>
    </w:p>
    <w:p w14:paraId="52031386" w14:textId="77777777" w:rsidR="00F653F4" w:rsidRPr="00F653F4" w:rsidRDefault="00F653F4" w:rsidP="00732F06">
      <w:pPr>
        <w:spacing w:after="0"/>
        <w:rPr>
          <w:rFonts w:ascii="Arial" w:hAnsi="Arial" w:cs="Arial"/>
        </w:rPr>
      </w:pPr>
    </w:p>
    <w:p w14:paraId="3AB9A3CF" w14:textId="0DAB4938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O trabalho busca proporcionar não apenas a aplicação dos conteúdos teóricos aprendidos em sala de aula, mas também o desenvolvimento de habilidades importantes para a formação em Engenharia da Computação</w:t>
      </w:r>
      <w:r>
        <w:rPr>
          <w:rFonts w:ascii="Arial" w:hAnsi="Arial" w:cs="Arial"/>
        </w:rPr>
        <w:t>.</w:t>
      </w:r>
    </w:p>
    <w:p w14:paraId="7ECE0A45" w14:textId="77777777" w:rsidR="00F653F4" w:rsidRPr="00F653F4" w:rsidRDefault="00F653F4" w:rsidP="00732F06">
      <w:pPr>
        <w:spacing w:after="0"/>
        <w:ind w:firstLine="709"/>
        <w:rPr>
          <w:rFonts w:ascii="Arial" w:hAnsi="Arial" w:cs="Arial"/>
        </w:rPr>
      </w:pPr>
    </w:p>
    <w:p w14:paraId="416D039C" w14:textId="5793087D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 xml:space="preserve">A escolha do tema criptografia está relacionada à sua importância no contexto atual da tecnologia, onde a proteção de dados e a privacidade são cada vez mais necessárias. Assim, o desafio de implementar um algoritmo próprio de criptografia, sem utilizar bibliotecas prontas, </w:t>
      </w:r>
      <w:r w:rsidR="001D317B">
        <w:rPr>
          <w:rFonts w:ascii="Arial" w:hAnsi="Arial" w:cs="Arial"/>
        </w:rPr>
        <w:t xml:space="preserve">nos </w:t>
      </w:r>
      <w:r w:rsidRPr="00F653F4">
        <w:rPr>
          <w:rFonts w:ascii="Arial" w:hAnsi="Arial" w:cs="Arial"/>
        </w:rPr>
        <w:t>permit</w:t>
      </w:r>
      <w:r w:rsidR="001D317B">
        <w:rPr>
          <w:rFonts w:ascii="Arial" w:hAnsi="Arial" w:cs="Arial"/>
        </w:rPr>
        <w:t>e</w:t>
      </w:r>
      <w:r w:rsidRPr="00F653F4">
        <w:rPr>
          <w:rFonts w:ascii="Arial" w:hAnsi="Arial" w:cs="Arial"/>
        </w:rPr>
        <w:t xml:space="preserve"> aprofundar o entendimento sobre como funcionam técnicas </w:t>
      </w:r>
      <w:r w:rsidR="001D317B">
        <w:rPr>
          <w:rFonts w:ascii="Arial" w:hAnsi="Arial" w:cs="Arial"/>
        </w:rPr>
        <w:t>de criptografia.</w:t>
      </w:r>
    </w:p>
    <w:p w14:paraId="0E304BF8" w14:textId="77777777" w:rsidR="00F653F4" w:rsidRPr="00F653F4" w:rsidRDefault="00F653F4" w:rsidP="00732F06">
      <w:pPr>
        <w:spacing w:after="0"/>
        <w:ind w:firstLine="709"/>
        <w:rPr>
          <w:rFonts w:ascii="Arial" w:hAnsi="Arial" w:cs="Arial"/>
        </w:rPr>
      </w:pPr>
    </w:p>
    <w:p w14:paraId="7C224F74" w14:textId="77777777" w:rsidR="00732F06" w:rsidRPr="00AB479C" w:rsidRDefault="00732F06" w:rsidP="00732F06">
      <w:pPr>
        <w:pStyle w:val="NormalWeb"/>
        <w:spacing w:line="276" w:lineRule="auto"/>
        <w:rPr>
          <w:rFonts w:ascii="Arial" w:hAnsi="Arial" w:cs="Arial"/>
        </w:rPr>
      </w:pPr>
      <w:r w:rsidRPr="00732F06">
        <w:rPr>
          <w:rFonts w:ascii="Arial" w:hAnsi="Arial" w:cs="Arial"/>
        </w:rPr>
        <w:t xml:space="preserve">Portanto, este relatório apresenta desde os fundamentos teóricos da criptografia até a descrição da técnica escolhida, finalizando com a solução desenvolvida em Python, </w:t>
      </w:r>
      <w:r w:rsidRPr="00AB479C">
        <w:rPr>
          <w:rFonts w:ascii="Arial" w:hAnsi="Arial" w:cs="Arial"/>
        </w:rPr>
        <w:t>demonstrando sua aplicação prática.</w:t>
      </w:r>
    </w:p>
    <w:p w14:paraId="4B4F199D" w14:textId="74495F03" w:rsidR="00732F06" w:rsidRDefault="00AB479C" w:rsidP="00732F06">
      <w:pPr>
        <w:pStyle w:val="NormalWeb"/>
        <w:spacing w:line="276" w:lineRule="auto"/>
        <w:rPr>
          <w:rFonts w:ascii="Arial" w:hAnsi="Arial" w:cs="Arial"/>
        </w:rPr>
      </w:pPr>
      <w:r w:rsidRPr="00AB479C">
        <w:rPr>
          <w:rFonts w:ascii="Arial" w:hAnsi="Arial" w:cs="Arial"/>
        </w:rPr>
        <w:t>Particularmente</w:t>
      </w:r>
      <w:r w:rsidR="00732F06" w:rsidRPr="00732F06">
   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0732F06">
        <w:rPr>
          <w:rStyle w:val="nfase"/>
          <w:rFonts w:ascii="Arial" w:hAnsi="Arial" w:cs="Arial"/>
        </w:rPr>
        <w:t>O Jogo da Imitação</w:t>
      </w:r>
      <w:r w:rsidR="00732F06" w:rsidRPr="00732F06">
        <w:rPr>
          <w:rFonts w:ascii="Arial" w:hAnsi="Arial" w:cs="Arial"/>
        </w:rPr>
        <w:t xml:space="preserve"> (</w:t>
      </w:r>
      <w:r w:rsidR="00732F06" w:rsidRPr="00732F06">
        <w:rPr>
          <w:rStyle w:val="nfase"/>
          <w:rFonts w:ascii="Arial" w:hAnsi="Arial" w:cs="Arial"/>
        </w:rPr>
        <w:t>The Imitation Game</w:t>
      </w:r>
      <w:r w:rsidR="00732F06" w:rsidRPr="00732F06">
        <w:rPr>
          <w:rFonts w:ascii="Arial" w:hAnsi="Arial" w:cs="Arial"/>
        </w:rPr>
        <w:t>, 2014), que retrata a quebra da Máquina Enigma durante a Segunda Guerra Mundial. A Enigma era uma avançada máquina de criptografia utilizada pelos alemães para proteger comunicações militares. O desafio de decifrar seus códigos exigiu um esforço significativo da inteligência britânica, liderada por Alan Turing, que desenvolveu uma máquina capaz de automatizar a criptoanálise. Esse episódio histórico não só mostra a importância da criptografia, mas também como sua aplicação pode ter impactos profundos na sociedade. Essa conexão histórica trouxe ainda mais motivação para me aprofundar no estudo e desenvolvimento de técnicas criptográficas.</w:t>
      </w:r>
    </w:p>
    <w:p w14:paraId="6C51BA11" w14:textId="77777777" w:rsidR="001D317B" w:rsidRDefault="001D317B" w:rsidP="00732F06">
      <w:pPr>
        <w:pStyle w:val="NormalWeb"/>
        <w:spacing w:line="276" w:lineRule="auto"/>
        <w:rPr>
          <w:rFonts w:ascii="Arial" w:hAnsi="Arial" w:cs="Arial"/>
        </w:rPr>
      </w:pPr>
    </w:p>
    <w:p w14:paraId="659EF139" w14:textId="77777777" w:rsidR="001D317B" w:rsidRDefault="001D317B" w:rsidP="00732F06">
      <w:pPr>
        <w:pStyle w:val="NormalWeb"/>
        <w:spacing w:line="276" w:lineRule="auto"/>
        <w:rPr>
          <w:rFonts w:ascii="Arial" w:hAnsi="Arial" w:cs="Arial"/>
        </w:rPr>
      </w:pPr>
    </w:p>
    <w:p w14:paraId="327CC2BA" w14:textId="77777777" w:rsidR="00F653F4" w:rsidRDefault="00F653F4" w:rsidP="00F653F4">
      <w:pPr>
        <w:spacing w:after="0" w:line="360" w:lineRule="auto"/>
      </w:pPr>
    </w:p>
    <w:p w14:paraId="1A841463" w14:textId="2554A7D2" w:rsidR="00DD1017" w:rsidRDefault="00C80898" w:rsidP="00F653F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Cs w:val="24"/>
        </w:rPr>
      </w:pPr>
      <w:r w:rsidRPr="00C80898">
        <w:rPr>
          <w:rFonts w:ascii="Arial" w:hAnsi="Arial" w:cs="Arial"/>
          <w:color w:val="FF0000"/>
          <w:szCs w:val="24"/>
        </w:rPr>
        <w:t>EXPLIQUE</w:t>
      </w:r>
      <w:r>
        <w:rPr>
          <w:rFonts w:ascii="Arial" w:hAnsi="Arial" w:cs="Arial"/>
          <w:color w:val="FF0000"/>
          <w:szCs w:val="24"/>
        </w:rPr>
        <w:t xml:space="preserve"> QUAL É O OBJETIVO DA APS.</w:t>
      </w:r>
    </w:p>
    <w:p w14:paraId="5A5C9461" w14:textId="77777777" w:rsidR="00ED11BA" w:rsidRPr="00AC64B2" w:rsidRDefault="00ED11BA" w:rsidP="00AC64B2">
      <w:pPr>
        <w:spacing w:after="0" w:line="360" w:lineRule="auto"/>
        <w:ind w:firstLine="709"/>
        <w:jc w:val="both"/>
        <w:rPr>
          <w:rFonts w:ascii="Arial" w:hAnsi="Arial" w:cs="Arial"/>
          <w:color w:val="FF0000"/>
          <w:szCs w:val="24"/>
        </w:rPr>
      </w:pPr>
    </w:p>
    <w:p w14:paraId="454ED4D5" w14:textId="77777777" w:rsidR="0074512E" w:rsidRDefault="0074512E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580EEA83" w14:textId="07201958" w:rsidR="00DD1017" w:rsidRDefault="00AC64B2" w:rsidP="00E36CC7">
      <w:pPr>
        <w:pStyle w:val="Ttulo1"/>
      </w:pPr>
      <w:r w:rsidRPr="00AC64B2">
        <w:lastRenderedPageBreak/>
        <w:t>FUNDAMENTOS DE CRIPTOGRAFIA</w:t>
      </w:r>
    </w:p>
    <w:p w14:paraId="16CD1F35" w14:textId="43994E8A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A criptografia é uma área da ciência da computação e da matemática aplicada que estuda técnicas para proteger a informação contra acessos não autorizados. Seu principal objetivo é garantir a </w:t>
      </w:r>
      <w:r w:rsidRPr="00AB479C">
        <w:rPr>
          <w:rFonts w:ascii="Arial" w:hAnsi="Arial" w:cs="Arial"/>
          <w:b/>
          <w:bCs/>
          <w:szCs w:val="24"/>
          <w:lang w:eastAsia="pt-BR"/>
        </w:rPr>
        <w:t>confidencialidade</w:t>
      </w:r>
      <w:r w:rsidRPr="00AB479C">
        <w:rPr>
          <w:rFonts w:ascii="Arial" w:hAnsi="Arial" w:cs="Arial"/>
          <w:szCs w:val="24"/>
          <w:lang w:eastAsia="pt-BR"/>
        </w:rPr>
        <w:t xml:space="preserve">, </w:t>
      </w:r>
      <w:r w:rsidRPr="00AB479C">
        <w:rPr>
          <w:rFonts w:ascii="Arial" w:hAnsi="Arial" w:cs="Arial"/>
          <w:b/>
          <w:bCs/>
          <w:szCs w:val="24"/>
          <w:lang w:eastAsia="pt-BR"/>
        </w:rPr>
        <w:t>integridade</w:t>
      </w:r>
      <w:r w:rsidRPr="00AB479C">
        <w:rPr>
          <w:rFonts w:ascii="Arial" w:hAnsi="Arial" w:cs="Arial"/>
          <w:szCs w:val="24"/>
          <w:lang w:eastAsia="pt-BR"/>
        </w:rPr>
        <w:t xml:space="preserve">, </w:t>
      </w:r>
      <w:r w:rsidRPr="00AB479C">
        <w:rPr>
          <w:rFonts w:ascii="Arial" w:hAnsi="Arial" w:cs="Arial"/>
          <w:b/>
          <w:bCs/>
          <w:szCs w:val="24"/>
          <w:lang w:eastAsia="pt-BR"/>
        </w:rPr>
        <w:t>autenticidade</w:t>
      </w:r>
      <w:r w:rsidRPr="00AB479C">
        <w:rPr>
          <w:rFonts w:ascii="Arial" w:hAnsi="Arial" w:cs="Arial"/>
          <w:szCs w:val="24"/>
          <w:lang w:eastAsia="pt-BR"/>
        </w:rPr>
        <w:t xml:space="preserve"> e, em alguns casos, a </w:t>
      </w:r>
      <w:r w:rsidR="001D317B" w:rsidRPr="001D317B">
        <w:rPr>
          <w:rFonts w:ascii="Arial" w:hAnsi="Arial" w:cs="Arial"/>
          <w:szCs w:val="24"/>
          <w:lang w:eastAsia="pt-BR"/>
        </w:rPr>
        <w:t>irredutibilidade</w:t>
      </w:r>
      <w:r w:rsidR="001D317B" w:rsidRPr="001D317B">
        <w:rPr>
          <w:rFonts w:ascii="Arial" w:hAnsi="Arial" w:cs="Arial"/>
          <w:szCs w:val="24"/>
          <w:lang w:eastAsia="pt-BR"/>
        </w:rPr>
        <w:t xml:space="preserve"> </w:t>
      </w:r>
      <w:r w:rsidRPr="00AB479C">
        <w:rPr>
          <w:rFonts w:ascii="Arial" w:hAnsi="Arial" w:cs="Arial"/>
          <w:szCs w:val="24"/>
          <w:lang w:eastAsia="pt-BR"/>
        </w:rPr>
        <w:t>dos dados durante a comunicação ou armazenamento.</w:t>
      </w:r>
    </w:p>
    <w:p w14:paraId="7D5D7B28" w14:textId="6372B5BB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Existem dois principais tipos de criptografia: </w:t>
      </w:r>
      <w:r w:rsidRPr="00AB479C">
        <w:rPr>
          <w:rFonts w:ascii="Arial" w:hAnsi="Arial" w:cs="Arial"/>
          <w:b/>
          <w:bCs/>
          <w:szCs w:val="24"/>
          <w:lang w:eastAsia="pt-BR"/>
        </w:rPr>
        <w:t>simétrica</w:t>
      </w:r>
      <w:r w:rsidRPr="00AB479C">
        <w:rPr>
          <w:rFonts w:ascii="Arial" w:hAnsi="Arial" w:cs="Arial"/>
          <w:szCs w:val="24"/>
          <w:lang w:eastAsia="pt-BR"/>
        </w:rPr>
        <w:t xml:space="preserve"> e </w:t>
      </w:r>
      <w:r w:rsidRPr="00AB479C">
        <w:rPr>
          <w:rFonts w:ascii="Arial" w:hAnsi="Arial" w:cs="Arial"/>
          <w:b/>
          <w:bCs/>
          <w:szCs w:val="24"/>
          <w:lang w:eastAsia="pt-BR"/>
        </w:rPr>
        <w:t>assimétrica</w:t>
      </w:r>
      <w:r w:rsidRPr="00AB479C">
        <w:rPr>
          <w:rFonts w:ascii="Arial" w:hAnsi="Arial" w:cs="Arial"/>
          <w:szCs w:val="24"/>
          <w:lang w:eastAsia="pt-BR"/>
        </w:rPr>
        <w:t>.</w:t>
      </w:r>
      <w:r w:rsidR="001D317B">
        <w:rPr>
          <w:rFonts w:ascii="Arial" w:hAnsi="Arial" w:cs="Arial"/>
          <w:szCs w:val="24"/>
          <w:lang w:eastAsia="pt-BR"/>
        </w:rPr>
        <w:t xml:space="preserve"> </w:t>
      </w:r>
      <w:r w:rsidRPr="00AB479C">
        <w:rPr>
          <w:rFonts w:ascii="Arial" w:hAnsi="Arial" w:cs="Arial"/>
          <w:szCs w:val="24"/>
          <w:lang w:eastAsia="pt-BR"/>
        </w:rPr>
        <w:t xml:space="preserve">Na </w:t>
      </w:r>
      <w:r w:rsidRPr="00AB479C">
        <w:rPr>
          <w:rFonts w:ascii="Arial" w:hAnsi="Arial" w:cs="Arial"/>
          <w:b/>
          <w:bCs/>
          <w:szCs w:val="24"/>
          <w:lang w:eastAsia="pt-BR"/>
        </w:rPr>
        <w:t>criptografia simétrica</w:t>
      </w:r>
      <w:r w:rsidRPr="00AB479C">
        <w:rPr>
          <w:rFonts w:ascii="Arial" w:hAnsi="Arial" w:cs="Arial"/>
          <w:szCs w:val="24"/>
          <w:lang w:eastAsia="pt-BR"/>
        </w:rPr>
        <w:t>, o mesmo segredo (ou chave) é usado tanto para cifrar quanto para decifrar a informação. É um modelo eficiente em termos de desempenho, mas que exige um método seguro de compartilhamento da chave entre as partes. Algoritmos clássicos desse tipo incluem o AES (</w:t>
      </w:r>
      <w:proofErr w:type="spellStart"/>
      <w:r w:rsidRPr="00AB479C">
        <w:rPr>
          <w:rFonts w:ascii="Arial" w:hAnsi="Arial" w:cs="Arial"/>
          <w:szCs w:val="24"/>
          <w:lang w:eastAsia="pt-BR"/>
        </w:rPr>
        <w:t>Advanced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</w:t>
      </w:r>
      <w:proofErr w:type="spellStart"/>
      <w:r w:rsidRPr="00AB479C">
        <w:rPr>
          <w:rFonts w:ascii="Arial" w:hAnsi="Arial" w:cs="Arial"/>
          <w:szCs w:val="24"/>
          <w:lang w:eastAsia="pt-BR"/>
        </w:rPr>
        <w:t>Encryption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Standard) e o DES (Data </w:t>
      </w:r>
      <w:proofErr w:type="spellStart"/>
      <w:r w:rsidRPr="00AB479C">
        <w:rPr>
          <w:rFonts w:ascii="Arial" w:hAnsi="Arial" w:cs="Arial"/>
          <w:szCs w:val="24"/>
          <w:lang w:eastAsia="pt-BR"/>
        </w:rPr>
        <w:t>Encryption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Standard).</w:t>
      </w:r>
    </w:p>
    <w:p w14:paraId="064AB65B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Já na </w:t>
      </w:r>
      <w:r w:rsidRPr="00AB479C">
        <w:rPr>
          <w:rFonts w:ascii="Arial" w:hAnsi="Arial" w:cs="Arial"/>
          <w:b/>
          <w:bCs/>
          <w:szCs w:val="24"/>
          <w:lang w:eastAsia="pt-BR"/>
        </w:rPr>
        <w:t>criptografia assimétrica</w:t>
      </w:r>
      <w:r w:rsidRPr="00AB479C">
        <w:rPr>
          <w:rFonts w:ascii="Arial" w:hAnsi="Arial" w:cs="Arial"/>
          <w:szCs w:val="24"/>
          <w:lang w:eastAsia="pt-BR"/>
        </w:rPr>
        <w:t xml:space="preserve">, são utilizadas duas chaves distintas: uma pública, que pode ser divulgada, e uma privada, que deve ser mantida em sigilo. O que é cifrado com uma chave só pode ser decifrado com a outra. Esse modelo é amplamente utilizado em sistemas de assinatura digital, autenticação e troca segura de chaves. Exemplos conhecidos incluem o RSA, o ECC (Criptografia de Curvas Elípticas) e o algoritmo </w:t>
      </w:r>
      <w:proofErr w:type="spellStart"/>
      <w:r w:rsidRPr="00AB479C">
        <w:rPr>
          <w:rFonts w:ascii="Arial" w:hAnsi="Arial" w:cs="Arial"/>
          <w:szCs w:val="24"/>
          <w:lang w:eastAsia="pt-BR"/>
        </w:rPr>
        <w:t>ElGamal</w:t>
      </w:r>
      <w:proofErr w:type="spellEnd"/>
      <w:r w:rsidRPr="00AB479C">
        <w:rPr>
          <w:rFonts w:ascii="Arial" w:hAnsi="Arial" w:cs="Arial"/>
          <w:szCs w:val="24"/>
          <w:lang w:eastAsia="pt-BR"/>
        </w:rPr>
        <w:t>.</w:t>
      </w:r>
    </w:p>
    <w:p w14:paraId="7B42683E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Além das técnicas de cifra, a criptografia moderna envolve outros conceitos essenciais, como a </w:t>
      </w:r>
      <w:r w:rsidRPr="00AB479C">
        <w:rPr>
          <w:rFonts w:ascii="Arial" w:hAnsi="Arial" w:cs="Arial"/>
          <w:b/>
          <w:bCs/>
          <w:szCs w:val="24"/>
          <w:lang w:eastAsia="pt-BR"/>
        </w:rPr>
        <w:t xml:space="preserve">função 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hash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, usada para garantir integridade dos dados, e os </w:t>
      </w:r>
      <w:r w:rsidRPr="00AB479C">
        <w:rPr>
          <w:rFonts w:ascii="Arial" w:hAnsi="Arial" w:cs="Arial"/>
          <w:b/>
          <w:bCs/>
          <w:szCs w:val="24"/>
          <w:lang w:eastAsia="pt-BR"/>
        </w:rPr>
        <w:t>vetores de inicialização (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IVs</w:t>
      </w:r>
      <w:proofErr w:type="spellEnd"/>
      <w:r w:rsidRPr="00AB479C">
        <w:rPr>
          <w:rFonts w:ascii="Arial" w:hAnsi="Arial" w:cs="Arial"/>
          <w:b/>
          <w:bCs/>
          <w:szCs w:val="24"/>
          <w:lang w:eastAsia="pt-BR"/>
        </w:rPr>
        <w:t>)</w:t>
      </w:r>
      <w:r w:rsidRPr="00AB479C">
        <w:rPr>
          <w:rFonts w:ascii="Arial" w:hAnsi="Arial" w:cs="Arial"/>
          <w:szCs w:val="24"/>
          <w:lang w:eastAsia="pt-BR"/>
        </w:rPr>
        <w:t>, que garantem aleatoriedade mesmo quando a mesma chave é usada em múltiplas operações.</w:t>
      </w:r>
    </w:p>
    <w:p w14:paraId="3DA612A7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>A segurança criptográfica não depende apenas do sigilo do algoritmo, mas da robustez matemática contra ataques, como força bruta, análise estatística ou ataques de criptoanálise. Por isso, é comum utilizar algoritmos públicos, amplamente testados pela comunidade científica, com segredos limitados apenas às chaves utilizadas.</w:t>
      </w:r>
    </w:p>
    <w:p w14:paraId="7578EBDB" w14:textId="77777777" w:rsidR="00AB479C" w:rsidRPr="00AB479C" w:rsidRDefault="00AB479C" w:rsidP="00AB479C"/>
    <w:p w14:paraId="7FD4E7F9" w14:textId="0F227EE6" w:rsidR="00C80898" w:rsidRPr="00456B77" w:rsidRDefault="00AC64B2" w:rsidP="00AC64B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EXPLIQUE OS CONCEITOS BÁSICOS, TIPOS, APLICAÇÕES, ETC SOBRE CRIPTOGRAFIA</w:t>
      </w:r>
    </w:p>
    <w:p w14:paraId="33A2B791" w14:textId="77777777" w:rsidR="00DD1017" w:rsidRPr="00456B77" w:rsidRDefault="00B636B5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0466A971" w14:textId="229A9CF1" w:rsidR="00AC64B2" w:rsidRDefault="00821236" w:rsidP="00AC64B2">
      <w:pPr>
        <w:pStyle w:val="Ttulo1"/>
      </w:pPr>
      <w:r w:rsidRPr="00821236">
        <w:lastRenderedPageBreak/>
        <w:t>TÉCNICA CRIPTOGRÁFICA ESCOLHIDA</w:t>
      </w:r>
    </w:p>
    <w:p w14:paraId="339A59FE" w14:textId="77777777" w:rsidR="00017480" w:rsidRDefault="00017480" w:rsidP="00017480"/>
    <w:p w14:paraId="66235BE4" w14:textId="1415653F" w:rsidR="00017480" w:rsidRDefault="00017480" w:rsidP="00017480">
      <w:r>
        <w:t>USE ISSO DE FONTEEEEEEE</w:t>
      </w:r>
    </w:p>
    <w:p w14:paraId="2B2E05F8" w14:textId="2A383436" w:rsidR="00017480" w:rsidRPr="00017480" w:rsidRDefault="00017480" w:rsidP="00017480">
      <w:r w:rsidRPr="00017480">
        <w:t>https://wiki.imesec.ime.usp.br/books/criptografia/page/cifras-de-transposi%C3%A7%C3%A3o</w:t>
      </w:r>
    </w:p>
    <w:p w14:paraId="208380B3" w14:textId="6FED20E0" w:rsidR="00C60F1D" w:rsidRDefault="00C60F1D" w:rsidP="00C60F1D"/>
    <w:p w14:paraId="3757C735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>A técnica criptográfica escolhida para este trabalho é uma combinação de cifra por permutação baseada na operação lógica XOR e derivação segura de chave utilizando PBKDF2-HMAC com SHA-256. Essa técnica utiliza princípios fundamentais da criptografia para transformar dados legíveis em um formato cifrado de forma reversível.</w:t>
      </w:r>
    </w:p>
    <w:p w14:paraId="3D8209BB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 xml:space="preserve">O processo inicia com a entrada de uma frase em texto claro e uma senha fornecida pelo usuário. Para aumentar a segurança, é gerado um </w:t>
      </w:r>
      <w:proofErr w:type="spellStart"/>
      <w:r w:rsidRPr="006F0D4F">
        <w:rPr>
          <w:rFonts w:ascii="Arial" w:hAnsi="Arial" w:cs="Arial"/>
          <w:szCs w:val="24"/>
          <w:lang w:eastAsia="pt-BR"/>
        </w:rPr>
        <w:t>salt</w:t>
      </w:r>
      <w:proofErr w:type="spellEnd"/>
      <w:r w:rsidRPr="006F0D4F">
        <w:rPr>
          <w:rFonts w:ascii="Arial" w:hAnsi="Arial" w:cs="Arial"/>
          <w:szCs w:val="24"/>
          <w:lang w:eastAsia="pt-BR"/>
        </w:rPr>
        <w:t xml:space="preserve"> aleatório, que serve para tornar cada chave única mesmo quando a mesma senha é utilizada, dificultando ataques de dicionário e força bruta. A senha e o </w:t>
      </w:r>
      <w:proofErr w:type="spellStart"/>
      <w:r w:rsidRPr="006F0D4F">
        <w:rPr>
          <w:rFonts w:ascii="Arial" w:hAnsi="Arial" w:cs="Arial"/>
          <w:szCs w:val="24"/>
          <w:lang w:eastAsia="pt-BR"/>
        </w:rPr>
        <w:t>salt</w:t>
      </w:r>
      <w:proofErr w:type="spellEnd"/>
      <w:r w:rsidRPr="006F0D4F">
        <w:rPr>
          <w:rFonts w:ascii="Arial" w:hAnsi="Arial" w:cs="Arial"/>
          <w:szCs w:val="24"/>
          <w:lang w:eastAsia="pt-BR"/>
        </w:rPr>
        <w:t xml:space="preserve"> são usados na função de derivação de chave PBKDF2-HMAC, que realiza múltiplas iterações do algoritmo para criar uma chave criptográfica robusta de 256 bits.</w:t>
      </w:r>
    </w:p>
    <w:p w14:paraId="40BC1DBB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 xml:space="preserve">Em seguida, a operação XOR é aplicada byte a byte entre os dados da frase e os bytes da chave gerada, promovendo a cifragem da mensagem. Esta operação é simples e reversível, ou seja, aplicando XOR novamente com a mesma chave, é possível recuperar o texto original. O resultado, junto com o </w:t>
      </w:r>
      <w:proofErr w:type="spellStart"/>
      <w:r w:rsidRPr="006F0D4F">
        <w:rPr>
          <w:rFonts w:ascii="Arial" w:hAnsi="Arial" w:cs="Arial"/>
          <w:szCs w:val="24"/>
          <w:lang w:eastAsia="pt-BR"/>
        </w:rPr>
        <w:t>salt</w:t>
      </w:r>
      <w:proofErr w:type="spellEnd"/>
      <w:r w:rsidRPr="006F0D4F">
        <w:rPr>
          <w:rFonts w:ascii="Arial" w:hAnsi="Arial" w:cs="Arial"/>
          <w:szCs w:val="24"/>
          <w:lang w:eastAsia="pt-BR"/>
        </w:rPr>
        <w:t xml:space="preserve"> e o vetor de inicialização (IV), que neste projeto é incluído para simular estruturas reais de criptografia, é codificado em Base64 para facilitar o armazenamento e transmissão.</w:t>
      </w:r>
    </w:p>
    <w:p w14:paraId="0BCD5DC3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>Entre as vantagens desta técnica estão a simplicidade de implementação, a utilização apenas de bibliotecas padrão do Python, e a eficiência no processamento de textos de qualquer tamanho. No entanto, ela possui limitações, como a falta de resistência contra ataques mais avançados devido à simplicidade do XOR, a não utilização do vetor de inicialização para cifragem, e a ausência de mecanismos para garantir a integridade e autenticação dos dados.</w:t>
      </w:r>
    </w:p>
    <w:p w14:paraId="6092B89C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>Essa abordagem é especialmente útil para quem está começando a estudar criptografia, pois permite compreender os conceitos básicos de forma prática e acessível. Ela é indicada para projetos simples e protótipos onde a segurança máxima não é o foco principal, oferecendo uma base sólida para aprendizado.</w:t>
      </w:r>
    </w:p>
    <w:p w14:paraId="717F19BB" w14:textId="7C7BC811" w:rsidR="00AC64B2" w:rsidRPr="00456B77" w:rsidRDefault="00821236" w:rsidP="00AC64B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lastRenderedPageBreak/>
        <w:t>DESCREVA QUAL A TÉCNICA CRIPTOGRÁFICA ESCOLHIDA. COMO É REALIZADO A CRIPTOGRAFIA E DESCRIPTOGRAFIA. VANTAGENS E DESVANTAGENS. APLICAÇÕES DE USO DA TÉCNICA. COMPLEXIDADE.</w:t>
      </w:r>
    </w:p>
    <w:p w14:paraId="5A9CE387" w14:textId="77777777" w:rsidR="00AC64B2" w:rsidRDefault="00AC64B2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1FE67363" w14:textId="30F8C0DE" w:rsidR="00821236" w:rsidRDefault="00876623" w:rsidP="00821236">
      <w:pPr>
        <w:pStyle w:val="Ttulo1"/>
      </w:pPr>
      <w:r w:rsidRPr="00876623">
        <w:lastRenderedPageBreak/>
        <w:t>SOLUÇÃO DESENVOLVIDA</w:t>
      </w:r>
    </w:p>
    <w:p w14:paraId="66E56917" w14:textId="6EC65F50" w:rsidR="00821236" w:rsidRPr="00456B77" w:rsidRDefault="00821236" w:rsidP="00821236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DESCREVA </w:t>
      </w:r>
      <w:r w:rsidR="00876623">
        <w:rPr>
          <w:rFonts w:ascii="Arial" w:hAnsi="Arial" w:cs="Arial"/>
          <w:color w:val="FF0000"/>
          <w:szCs w:val="24"/>
        </w:rPr>
        <w:t xml:space="preserve">COMO O ALUNO OU GRUPO DESENVOLVEU A APLICAÇÃO. </w:t>
      </w:r>
      <w:r w:rsidR="00D63297">
        <w:rPr>
          <w:rFonts w:ascii="Arial" w:hAnsi="Arial" w:cs="Arial"/>
          <w:color w:val="FF0000"/>
          <w:szCs w:val="24"/>
        </w:rPr>
        <w:t>QUAIS SÃO AS FUNCIONALIDADES. POSSUI</w:t>
      </w:r>
      <w:r w:rsidR="00876623">
        <w:rPr>
          <w:rFonts w:ascii="Arial" w:hAnsi="Arial" w:cs="Arial"/>
          <w:color w:val="FF0000"/>
          <w:szCs w:val="24"/>
        </w:rPr>
        <w:t xml:space="preserve"> INTERFACE GRÁFICA, </w:t>
      </w:r>
      <w:r w:rsidR="00D63297">
        <w:rPr>
          <w:rFonts w:ascii="Arial" w:hAnsi="Arial" w:cs="Arial"/>
          <w:color w:val="FF0000"/>
          <w:szCs w:val="24"/>
        </w:rPr>
        <w:t>BANCO DE DADOS, ETC</w:t>
      </w:r>
      <w:r>
        <w:rPr>
          <w:rFonts w:ascii="Arial" w:hAnsi="Arial" w:cs="Arial"/>
          <w:color w:val="FF0000"/>
          <w:szCs w:val="24"/>
        </w:rPr>
        <w:t>.</w:t>
      </w:r>
      <w:r w:rsidR="006E7089">
        <w:rPr>
          <w:rFonts w:ascii="Arial" w:hAnsi="Arial" w:cs="Arial"/>
          <w:color w:val="FF0000"/>
          <w:szCs w:val="24"/>
        </w:rPr>
        <w:t xml:space="preserve"> INSIRA IMAGENS DAS TELAS DA APLICAÇÃO.</w:t>
      </w:r>
    </w:p>
    <w:p w14:paraId="09FD862E" w14:textId="77777777" w:rsidR="00821236" w:rsidRDefault="00821236" w:rsidP="00821236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06953290" w14:textId="46BB856C" w:rsidR="00BC285D" w:rsidRPr="00BC285D" w:rsidRDefault="006E7089" w:rsidP="00BC285D">
      <w:pPr>
        <w:pStyle w:val="Ttulo1"/>
      </w:pPr>
      <w:r w:rsidRPr="006E7089">
        <w:lastRenderedPageBreak/>
        <w:t>CÓDIGO-FON</w:t>
      </w:r>
      <w:r w:rsidR="00BC285D">
        <w:t>TE</w:t>
      </w:r>
    </w:p>
    <w:p w14:paraId="793EBDFE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18D163E5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55C2046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5A6FEC0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440691F0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2E324B21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BBBF112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9C37968" w14:textId="77777777" w:rsidR="00BC285D" w:rsidRDefault="00BC285D" w:rsidP="00BC285D"/>
    <w:p w14:paraId="6C7EFF11" w14:textId="77777777" w:rsidR="00BC285D" w:rsidRDefault="00BC285D" w:rsidP="00BC285D"/>
    <w:p w14:paraId="6C83479C" w14:textId="77777777" w:rsidR="00BC285D" w:rsidRPr="00BC285D" w:rsidRDefault="00BC285D" w:rsidP="00BC285D"/>
    <w:p w14:paraId="046916C9" w14:textId="5A78EA28" w:rsidR="00DD1017" w:rsidRDefault="00B636B5" w:rsidP="00AC64B2">
      <w:pPr>
        <w:pStyle w:val="Ttulo1"/>
        <w:numPr>
          <w:ilvl w:val="0"/>
          <w:numId w:val="0"/>
        </w:numPr>
      </w:pPr>
      <w:r w:rsidRPr="00456B77">
        <w:lastRenderedPageBreak/>
        <w:t>REFERÊNCIAS</w:t>
      </w:r>
    </w:p>
    <w:p w14:paraId="0E6FA17D" w14:textId="7E9D284B" w:rsidR="003B7D16" w:rsidRDefault="003B7D1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B7D16">
        <w:rPr>
          <w:rFonts w:ascii="Arial" w:hAnsi="Arial" w:cs="Arial"/>
          <w:szCs w:val="24"/>
        </w:rPr>
        <w:t xml:space="preserve">PRONNUS. </w:t>
      </w:r>
      <w:r w:rsidRPr="003B7D16">
        <w:rPr>
          <w:rFonts w:ascii="Arial" w:hAnsi="Arial" w:cs="Arial"/>
          <w:i/>
          <w:iCs/>
          <w:szCs w:val="24"/>
        </w:rPr>
        <w:t>Criptografia AES-256: o padrão de criptografia inquebrável</w:t>
      </w:r>
      <w:r w:rsidRPr="003B7D16">
        <w:rPr>
          <w:rFonts w:ascii="Arial" w:hAnsi="Arial" w:cs="Arial"/>
          <w:szCs w:val="24"/>
        </w:rPr>
        <w:t>. 2023. Disponível em:https://pronnus.com.br/blog/criptografia-aes-256-o-padrao-de-criptografia-inquebravel/. Acesso em: 22 maio 2025.</w:t>
      </w:r>
    </w:p>
    <w:p w14:paraId="4E9BE014" w14:textId="79BACDA1" w:rsidR="00DD1017" w:rsidRPr="00456B77" w:rsidRDefault="00B636B5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t>Exemplo: SOBRENOME, Nome. Título do livro. Edição. Local: Editora, ano.</w:t>
      </w:r>
    </w:p>
    <w:sectPr w:rsidR="00DD1017" w:rsidRPr="00456B77" w:rsidSect="002347F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DCF8D" w14:textId="77777777" w:rsidR="002B3415" w:rsidRDefault="002B3415" w:rsidP="00456B77">
      <w:pPr>
        <w:spacing w:after="0" w:line="240" w:lineRule="auto"/>
      </w:pPr>
      <w:r>
        <w:separator/>
      </w:r>
    </w:p>
  </w:endnote>
  <w:endnote w:type="continuationSeparator" w:id="0">
    <w:p w14:paraId="02C6F92B" w14:textId="77777777" w:rsidR="002B3415" w:rsidRDefault="002B3415" w:rsidP="004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E14D" w14:textId="77777777" w:rsidR="002B3415" w:rsidRDefault="002B3415" w:rsidP="00456B77">
      <w:pPr>
        <w:spacing w:after="0" w:line="240" w:lineRule="auto"/>
      </w:pPr>
      <w:r>
        <w:separator/>
      </w:r>
    </w:p>
  </w:footnote>
  <w:footnote w:type="continuationSeparator" w:id="0">
    <w:p w14:paraId="7B2CD325" w14:textId="77777777" w:rsidR="002B3415" w:rsidRDefault="002B3415" w:rsidP="0045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31A0F"/>
    <w:multiLevelType w:val="hybridMultilevel"/>
    <w:tmpl w:val="06844DFA"/>
    <w:lvl w:ilvl="0" w:tplc="DF788E92">
      <w:start w:val="1"/>
      <w:numFmt w:val="decimal"/>
      <w:pStyle w:val="Ttulo1"/>
      <w:lvlText w:val="%1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39363">
    <w:abstractNumId w:val="8"/>
  </w:num>
  <w:num w:numId="2" w16cid:durableId="1727874328">
    <w:abstractNumId w:val="6"/>
  </w:num>
  <w:num w:numId="3" w16cid:durableId="73474314">
    <w:abstractNumId w:val="5"/>
  </w:num>
  <w:num w:numId="4" w16cid:durableId="1025643689">
    <w:abstractNumId w:val="4"/>
  </w:num>
  <w:num w:numId="5" w16cid:durableId="1168060658">
    <w:abstractNumId w:val="7"/>
  </w:num>
  <w:num w:numId="6" w16cid:durableId="927422678">
    <w:abstractNumId w:val="3"/>
  </w:num>
  <w:num w:numId="7" w16cid:durableId="98792521">
    <w:abstractNumId w:val="2"/>
  </w:num>
  <w:num w:numId="8" w16cid:durableId="138111710">
    <w:abstractNumId w:val="1"/>
  </w:num>
  <w:num w:numId="9" w16cid:durableId="1233085044">
    <w:abstractNumId w:val="0"/>
  </w:num>
  <w:num w:numId="10" w16cid:durableId="108287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0C"/>
    <w:rsid w:val="00017480"/>
    <w:rsid w:val="00034616"/>
    <w:rsid w:val="0006063C"/>
    <w:rsid w:val="0015074B"/>
    <w:rsid w:val="00160001"/>
    <w:rsid w:val="001D317B"/>
    <w:rsid w:val="001E15CF"/>
    <w:rsid w:val="002347FC"/>
    <w:rsid w:val="0029639D"/>
    <w:rsid w:val="002B3415"/>
    <w:rsid w:val="002D4868"/>
    <w:rsid w:val="00326F90"/>
    <w:rsid w:val="003B7D16"/>
    <w:rsid w:val="004332E5"/>
    <w:rsid w:val="00452887"/>
    <w:rsid w:val="00456B77"/>
    <w:rsid w:val="005016FA"/>
    <w:rsid w:val="00507881"/>
    <w:rsid w:val="005E17BB"/>
    <w:rsid w:val="00670450"/>
    <w:rsid w:val="006E7089"/>
    <w:rsid w:val="006F0D4F"/>
    <w:rsid w:val="00732F06"/>
    <w:rsid w:val="0074512E"/>
    <w:rsid w:val="00797017"/>
    <w:rsid w:val="00821236"/>
    <w:rsid w:val="00874E47"/>
    <w:rsid w:val="00876623"/>
    <w:rsid w:val="008F5932"/>
    <w:rsid w:val="00A66216"/>
    <w:rsid w:val="00A72E08"/>
    <w:rsid w:val="00A80142"/>
    <w:rsid w:val="00AA0A47"/>
    <w:rsid w:val="00AA1D8D"/>
    <w:rsid w:val="00AB479C"/>
    <w:rsid w:val="00AC64B2"/>
    <w:rsid w:val="00AD5970"/>
    <w:rsid w:val="00B47730"/>
    <w:rsid w:val="00B636B5"/>
    <w:rsid w:val="00B867DC"/>
    <w:rsid w:val="00BC285D"/>
    <w:rsid w:val="00BD389B"/>
    <w:rsid w:val="00C60F1D"/>
    <w:rsid w:val="00C80898"/>
    <w:rsid w:val="00CB0664"/>
    <w:rsid w:val="00CD39D1"/>
    <w:rsid w:val="00D00029"/>
    <w:rsid w:val="00D233ED"/>
    <w:rsid w:val="00D63297"/>
    <w:rsid w:val="00DD1017"/>
    <w:rsid w:val="00DF239C"/>
    <w:rsid w:val="00E10D06"/>
    <w:rsid w:val="00E12314"/>
    <w:rsid w:val="00E21EC4"/>
    <w:rsid w:val="00E27AAA"/>
    <w:rsid w:val="00E36CC7"/>
    <w:rsid w:val="00E92BDC"/>
    <w:rsid w:val="00EB328A"/>
    <w:rsid w:val="00ED11BA"/>
    <w:rsid w:val="00EF3A0F"/>
    <w:rsid w:val="00F26782"/>
    <w:rsid w:val="00F308D2"/>
    <w:rsid w:val="00F55375"/>
    <w:rsid w:val="00F653F4"/>
    <w:rsid w:val="00FB1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494E11B-2BFD-4D88-9E4E-FB7351C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6CC7"/>
    <w:pPr>
      <w:keepNext/>
      <w:keepLines/>
      <w:numPr>
        <w:numId w:val="10"/>
      </w:numPr>
      <w:tabs>
        <w:tab w:val="left" w:pos="284"/>
      </w:tabs>
      <w:spacing w:after="851" w:line="360" w:lineRule="auto"/>
      <w:ind w:left="0"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CC7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32F06"/>
    <w:pPr>
      <w:spacing w:before="100" w:beforeAutospacing="1" w:after="100" w:afterAutospacing="1" w:line="240" w:lineRule="auto"/>
    </w:pPr>
    <w:rPr>
      <w:rFonts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7D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1</Pages>
  <Words>1153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Gustavo Francisco de Souza</cp:lastModifiedBy>
  <cp:revision>6</cp:revision>
  <dcterms:created xsi:type="dcterms:W3CDTF">2025-05-23T01:29:00Z</dcterms:created>
  <dcterms:modified xsi:type="dcterms:W3CDTF">2025-05-30T07:58:00Z</dcterms:modified>
  <cp:category/>
</cp:coreProperties>
</file>